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事立法中价值评价和选择方法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事立法中价值评价和选择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91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民事立法中价值评价和选择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